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73" w:rsidRPr="003E2E32" w:rsidRDefault="00513073" w:rsidP="003E2E3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3073">
        <w:rPr>
          <w:rFonts w:ascii="Times New Roman" w:eastAsia="Times New Roman" w:hAnsi="Times New Roman" w:cs="Times New Roman"/>
          <w:sz w:val="32"/>
          <w:szCs w:val="32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6pt" o:ole="">
            <v:imagedata r:id="rId6" o:title=""/>
          </v:shape>
          <o:OLEObject Type="Embed" ProgID="FoxitPhantomPDF.Document" ShapeID="_x0000_i1025" DrawAspect="Content" ObjectID="_1755631241" r:id="rId7"/>
        </w:object>
      </w:r>
    </w:p>
    <w:p w:rsidR="008D3420" w:rsidRDefault="003E2E32" w:rsidP="008D34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</w:t>
      </w:r>
      <w:r w:rsidR="00BE49C0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ма элективного курса</w:t>
      </w:r>
      <w:r w:rsidR="00BE4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Эрудит»</w:t>
      </w:r>
      <w:bookmarkStart w:id="0" w:name="_GoBack"/>
      <w:bookmarkEnd w:id="0"/>
      <w:r w:rsidR="008D3420" w:rsidRPr="00560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 и программы </w:t>
      </w:r>
      <w:r w:rsidR="008D3420" w:rsidRPr="00560B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атематика: рабочи</w:t>
      </w:r>
      <w:r w:rsidR="008D34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 программы: 5 – 11 классы / М34</w:t>
      </w:r>
      <w:r w:rsidR="008D3420" w:rsidRPr="00560B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.Г. Мерзляк, В.Б. Полонский, М.С. Якир,</w:t>
      </w:r>
      <w:r w:rsidR="008D34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.В. Буц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др.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:Вент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Граф, 2019</w:t>
      </w:r>
      <w:r w:rsidR="008D34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152</w:t>
      </w:r>
      <w:r w:rsidR="008D3420" w:rsidRPr="00560B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</w:t>
      </w:r>
      <w:proofErr w:type="gramEnd"/>
    </w:p>
    <w:p w:rsidR="008D3420" w:rsidRPr="00AA06B4" w:rsidRDefault="008D3420" w:rsidP="008D34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A06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чая программа предназначена для реализации основной общеобразовательной программы – образовательной программы  основного общего образования в соответствии с ФГОС ООО.</w:t>
      </w:r>
    </w:p>
    <w:p w:rsidR="008D3420" w:rsidRDefault="008D3420" w:rsidP="00BA11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9C0" w:rsidRPr="00AA06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ализуется в общеобразовательных классах</w:t>
      </w:r>
      <w:r w:rsidR="00BE4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й школы</w:t>
      </w:r>
      <w:proofErr w:type="gramStart"/>
      <w:r w:rsidR="00BE4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8D3420" w:rsidRPr="008D3420" w:rsidRDefault="008D3420" w:rsidP="00BA11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B6" w:rsidRDefault="00075DFC" w:rsidP="00075D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курса </w:t>
      </w:r>
      <w:r w:rsidR="00E6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рудит»</w:t>
      </w:r>
    </w:p>
    <w:p w:rsidR="00E66C03" w:rsidRPr="00E66C03" w:rsidRDefault="00E66C03" w:rsidP="00E66C03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учащихся могут быть сформированы </w:t>
      </w: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</w:t>
      </w: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тролировать процесс и результат математической деятельности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 мышления, инициативы, находчивости, активности при решении задач.</w:t>
      </w:r>
    </w:p>
    <w:p w:rsidR="00E66C03" w:rsidRPr="00E66C03" w:rsidRDefault="00E66C03" w:rsidP="00E66C03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spellStart"/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6C03" w:rsidRPr="00E66C03" w:rsidRDefault="00E66C03" w:rsidP="00E66C0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Регулятивные.</w:t>
      </w:r>
    </w:p>
    <w:p w:rsidR="00E66C03" w:rsidRPr="00E66C03" w:rsidRDefault="00E66C03" w:rsidP="00E66C0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и последовательность действий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едвидеть возможность получения конкретного результата при решении задач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констатирующий и прогнозирующий контроль по результату и способу действия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E66C03" w:rsidRPr="00E66C03" w:rsidRDefault="00E66C03" w:rsidP="00E66C03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Познавательные.</w:t>
      </w:r>
    </w:p>
    <w:p w:rsidR="00E66C03" w:rsidRPr="00E66C03" w:rsidRDefault="00E66C03" w:rsidP="00E66C0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; строить </w:t>
      </w:r>
      <w:proofErr w:type="gramStart"/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я (индуктивные, дедуктивные и по аналогии) и выводы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чебную и общекультурную компетентность в области использования информационно-коммуникационных технологий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математическую задачу в других дисциплинах, окружающей жизни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гипотезу при решении учебных задач и понимать необходимость их проверки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наиболее эффективные и рациональные способы решения задач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информацию (критическая оценка, оценка достоверности).</w:t>
      </w:r>
    </w:p>
    <w:p w:rsidR="00E66C03" w:rsidRPr="00E66C03" w:rsidRDefault="00E66C03" w:rsidP="00E66C0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Коммуникативные.</w:t>
      </w:r>
    </w:p>
    <w:p w:rsidR="00E66C03" w:rsidRPr="00E66C03" w:rsidRDefault="00E66C03" w:rsidP="00E66C03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овать возникновение конфликтов при наличии различных точек зрения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ать конфликты на основе учёта интересов и позиций всех участников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 и принимать различные позиции во взаимодействии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E66C03" w:rsidRPr="00E66C03" w:rsidRDefault="00E66C03" w:rsidP="00E66C0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6C03" w:rsidRPr="00E66C03" w:rsidRDefault="00E66C03" w:rsidP="00E66C03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</w:t>
      </w:r>
    </w:p>
    <w:p w:rsidR="00E66C03" w:rsidRPr="00E66C03" w:rsidRDefault="00E66C03" w:rsidP="00E66C03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 компьютера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предметным указателем энциклопедий и справочников для нахождения информации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решать задачи с помощью перебора возможных вариантов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E66C03" w:rsidRPr="00E66C03" w:rsidRDefault="00E66C03" w:rsidP="00E66C03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.</w:t>
      </w:r>
    </w:p>
    <w:p w:rsidR="00E66C03" w:rsidRDefault="00E66C03" w:rsidP="00075D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1EBC" w:rsidRDefault="008D3420" w:rsidP="009E1EB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иру</w:t>
      </w:r>
      <w:r w:rsidR="009E1EBC" w:rsidRPr="00310B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мый результат</w:t>
      </w:r>
    </w:p>
    <w:p w:rsidR="009E1EBC" w:rsidRPr="00310B67" w:rsidRDefault="009E1EBC" w:rsidP="009E1EB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1EBC" w:rsidRPr="00310B67" w:rsidRDefault="009E1EBC" w:rsidP="009E1EB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ься</w:t>
      </w:r>
    </w:p>
    <w:p w:rsidR="009E1EBC" w:rsidRPr="00310B67" w:rsidRDefault="009E1EBC" w:rsidP="009E1EBC">
      <w:pPr>
        <w:spacing w:after="0" w:line="26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1EBC" w:rsidRPr="00310B67" w:rsidRDefault="009E1EBC" w:rsidP="009E1EBC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атематические формулы, уравнения и неравенства; примеры их применения для решения математических и практических задач;</w:t>
      </w:r>
    </w:p>
    <w:p w:rsidR="009E1EBC" w:rsidRPr="00310B67" w:rsidRDefault="009E1EBC" w:rsidP="009E1EBC">
      <w:pPr>
        <w:spacing w:after="0" w:line="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1EBC" w:rsidRPr="00310B67" w:rsidRDefault="009E1EBC" w:rsidP="009E1EBC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E1EBC" w:rsidRPr="00310B67" w:rsidRDefault="009E1EBC" w:rsidP="009E1EBC">
      <w:pPr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1EBC" w:rsidRPr="00310B67" w:rsidRDefault="009E1EBC" w:rsidP="009E1EBC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9E1EBC" w:rsidRPr="00310B67" w:rsidRDefault="009E1EBC" w:rsidP="009E1EBC">
      <w:pPr>
        <w:spacing w:after="0" w:line="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1EBC" w:rsidRPr="00310B67" w:rsidRDefault="009E1EBC" w:rsidP="009E1EB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атематики как науки;</w:t>
      </w:r>
    </w:p>
    <w:p w:rsidR="009E1EBC" w:rsidRPr="00310B67" w:rsidRDefault="009E1EBC" w:rsidP="009E1EBC">
      <w:pPr>
        <w:spacing w:after="0" w:line="7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1EBC" w:rsidRDefault="009E1EBC" w:rsidP="009E1EBC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атематики в повседневной жизни, а также как прикладного инструмента в будущей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017" w:rsidRDefault="00764017" w:rsidP="009E1EBC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17" w:rsidRPr="00310B67" w:rsidRDefault="00764017" w:rsidP="00764017">
      <w:pPr>
        <w:tabs>
          <w:tab w:val="left" w:pos="820"/>
        </w:tabs>
        <w:spacing w:after="0" w:line="234" w:lineRule="auto"/>
        <w:rPr>
          <w:rFonts w:ascii="Symbol" w:eastAsia="Symbol" w:hAnsi="Symbol" w:cs="Symbol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ния, по типу приближенных к заданиям государственной итоговой аттестации (базовую часть)</w:t>
      </w:r>
    </w:p>
    <w:p w:rsidR="00764017" w:rsidRPr="00310B67" w:rsidRDefault="00764017" w:rsidP="00764017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4017" w:rsidRPr="00310B67" w:rsidRDefault="00764017" w:rsidP="00764017">
      <w:pPr>
        <w:spacing w:after="0" w:line="240" w:lineRule="auto"/>
        <w:ind w:left="3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рминах компетентностей):</w:t>
      </w:r>
    </w:p>
    <w:p w:rsidR="00764017" w:rsidRPr="00310B67" w:rsidRDefault="00764017" w:rsidP="00764017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4017" w:rsidRPr="00310B67" w:rsidRDefault="00764017" w:rsidP="00764017">
      <w:pPr>
        <w:tabs>
          <w:tab w:val="left" w:pos="98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группе, как на занятиях, так и </w:t>
      </w:r>
      <w:proofErr w:type="gramStart"/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4017" w:rsidRPr="00310B67" w:rsidRDefault="00764017" w:rsidP="00764017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64017" w:rsidRPr="00310B67" w:rsidRDefault="00764017" w:rsidP="00764017">
      <w:pPr>
        <w:tabs>
          <w:tab w:val="left" w:pos="968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310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информацией, в том числе и получаемой посредством Интернет</w:t>
      </w:r>
    </w:p>
    <w:p w:rsidR="00764017" w:rsidRPr="00310B67" w:rsidRDefault="00764017" w:rsidP="009E1EBC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9E1EBC" w:rsidRPr="00310B67" w:rsidRDefault="009E1EBC" w:rsidP="009E1EBC">
      <w:pPr>
        <w:spacing w:after="0" w:line="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1EBC" w:rsidRDefault="009E1EBC" w:rsidP="009E1E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1EBC" w:rsidRPr="00310B67" w:rsidRDefault="009E1EBC" w:rsidP="009E1EB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9E1EBC" w:rsidRPr="00310B67">
          <w:pgSz w:w="11900" w:h="16838"/>
          <w:pgMar w:top="1440" w:right="846" w:bottom="758" w:left="1440" w:header="0" w:footer="0" w:gutter="0"/>
          <w:cols w:space="720" w:equalWidth="0">
            <w:col w:w="9620"/>
          </w:cols>
        </w:sectPr>
      </w:pPr>
    </w:p>
    <w:p w:rsidR="00075DFC" w:rsidRDefault="00075DFC" w:rsidP="007640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«Эрудит»</w:t>
      </w:r>
    </w:p>
    <w:p w:rsidR="00F6636F" w:rsidRDefault="00F6636F" w:rsidP="00F6636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Числа, ч</w:t>
      </w:r>
      <w:r w:rsidR="009E1E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ловые выражения, проценты </w:t>
      </w:r>
    </w:p>
    <w:p w:rsidR="00F6636F" w:rsidRDefault="00F6636F" w:rsidP="009E1EBC">
      <w:pPr>
        <w:spacing w:line="27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с десятичн</w:t>
      </w:r>
      <w:r w:rsidR="00E0324B">
        <w:rPr>
          <w:rFonts w:ascii="Times New Roman" w:eastAsia="Times New Roman" w:hAnsi="Times New Roman" w:cs="Times New Roman"/>
          <w:sz w:val="28"/>
          <w:szCs w:val="28"/>
        </w:rPr>
        <w:t>ыми дробями. Применение свой</w:t>
      </w:r>
      <w:proofErr w:type="gramStart"/>
      <w:r w:rsidR="00E0324B"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 упрощения выражений. Тождественно равные выражения. Проценты. Нахождение процентов от числа и числа по проценту.</w:t>
      </w:r>
    </w:p>
    <w:p w:rsidR="00F6636F" w:rsidRDefault="00F6636F" w:rsidP="00F6636F">
      <w:pPr>
        <w:spacing w:line="216" w:lineRule="exact"/>
        <w:rPr>
          <w:sz w:val="20"/>
          <w:szCs w:val="20"/>
        </w:rPr>
      </w:pPr>
    </w:p>
    <w:p w:rsidR="00F6636F" w:rsidRPr="009E1EBC" w:rsidRDefault="009E1EBC" w:rsidP="00F6636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квенные выражения</w:t>
      </w:r>
    </w:p>
    <w:p w:rsidR="009E1EBC" w:rsidRDefault="009E1EBC" w:rsidP="009E1EBC">
      <w:pPr>
        <w:tabs>
          <w:tab w:val="left" w:pos="540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9E1EBC" w:rsidRDefault="009E1EBC" w:rsidP="009E1EBC">
      <w:pPr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жения с переменными. Тождественные преобразования выражений с переменными. Значение выражений при известных числовых данных переменных.</w:t>
      </w:r>
    </w:p>
    <w:p w:rsidR="009E1EBC" w:rsidRDefault="009E1EBC" w:rsidP="009E1EBC">
      <w:pPr>
        <w:numPr>
          <w:ilvl w:val="0"/>
          <w:numId w:val="11"/>
        </w:numPr>
        <w:tabs>
          <w:tab w:val="left" w:pos="665"/>
        </w:tabs>
        <w:spacing w:after="0" w:line="265" w:lineRule="auto"/>
        <w:ind w:left="260" w:firstLine="2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образование выражений. Формулы сокращенного умножения. Рациональные дроби</w:t>
      </w:r>
    </w:p>
    <w:p w:rsidR="009E1EBC" w:rsidRDefault="009E1EBC" w:rsidP="009E1EBC">
      <w:pPr>
        <w:spacing w:line="225" w:lineRule="exact"/>
        <w:rPr>
          <w:sz w:val="20"/>
          <w:szCs w:val="20"/>
        </w:rPr>
      </w:pPr>
    </w:p>
    <w:p w:rsidR="009E1EBC" w:rsidRDefault="009E1EBC" w:rsidP="009E1EBC">
      <w:pPr>
        <w:spacing w:line="274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Степень с целым показателем и их свойства. Корень n-ой степени, степень с рациональным показателем и их свойства.</w:t>
      </w:r>
    </w:p>
    <w:p w:rsidR="00A35246" w:rsidRDefault="00A35246" w:rsidP="00A3524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Уравнения и неравенства</w:t>
      </w:r>
    </w:p>
    <w:p w:rsidR="00A35246" w:rsidRDefault="00A35246" w:rsidP="00A35246">
      <w:pPr>
        <w:spacing w:line="27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 уравнение. Теорема Виета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</w:t>
      </w:r>
    </w:p>
    <w:p w:rsidR="00A35246" w:rsidRDefault="00A35246" w:rsidP="00A35246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ессии: арифметическая и геометрическая</w:t>
      </w:r>
    </w:p>
    <w:p w:rsidR="00A35246" w:rsidRDefault="00A35246" w:rsidP="00A35246">
      <w:pPr>
        <w:spacing w:line="273" w:lineRule="auto"/>
        <w:jc w:val="both"/>
        <w:rPr>
          <w:sz w:val="20"/>
          <w:szCs w:val="20"/>
        </w:rPr>
      </w:pPr>
    </w:p>
    <w:p w:rsidR="00A35246" w:rsidRDefault="00A35246" w:rsidP="00A35246">
      <w:pPr>
        <w:spacing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овые последовательности. Арифметическая прогрессия Разность арифметической прогрессии. Формула n-ого члена арифметической прогрессии. Формула суммы n-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n членов геометрической прогрессии. Сумма бесконечной геометрической прогрессии.</w:t>
      </w:r>
    </w:p>
    <w:p w:rsidR="00A35246" w:rsidRDefault="00A35246" w:rsidP="00A3524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Функции и</w:t>
      </w:r>
      <w:r w:rsidR="00D82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ки</w:t>
      </w:r>
    </w:p>
    <w:p w:rsidR="00A35246" w:rsidRDefault="00A35246" w:rsidP="00A35246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</w:t>
      </w:r>
      <w:r w:rsidRPr="00A35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ная, нечетная функция. Свойства четной и нечетной степенных функций.</w:t>
      </w:r>
    </w:p>
    <w:p w:rsidR="00A35246" w:rsidRDefault="00A35246" w:rsidP="00A35246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и степенных функций. Чтение графиков функций.</w:t>
      </w:r>
    </w:p>
    <w:p w:rsidR="00A35246" w:rsidRDefault="00A35246" w:rsidP="00A35246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овые задачи</w:t>
      </w:r>
    </w:p>
    <w:p w:rsidR="00A35246" w:rsidRDefault="00A35246" w:rsidP="00A35246">
      <w:pPr>
        <w:spacing w:line="258" w:lineRule="exact"/>
        <w:rPr>
          <w:sz w:val="20"/>
          <w:szCs w:val="20"/>
        </w:rPr>
      </w:pPr>
    </w:p>
    <w:p w:rsidR="00A35246" w:rsidRDefault="00A35246" w:rsidP="00A35246">
      <w:pPr>
        <w:spacing w:line="272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в в сп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вах, смесях и растворах, способы решения.</w:t>
      </w:r>
      <w:r w:rsidR="003E46DA">
        <w:rPr>
          <w:rFonts w:ascii="Times New Roman" w:eastAsia="Times New Roman" w:hAnsi="Times New Roman" w:cs="Times New Roman"/>
          <w:sz w:val="28"/>
          <w:szCs w:val="28"/>
        </w:rPr>
        <w:t xml:space="preserve"> Решение текстовых задач с помощью систем уравнений.</w:t>
      </w:r>
      <w:r w:rsidR="00DA1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246" w:rsidRDefault="00A35246" w:rsidP="00A35246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ы статистики и теории вероятностей.</w:t>
      </w:r>
    </w:p>
    <w:p w:rsidR="00A35246" w:rsidRDefault="00A35246" w:rsidP="00A35246">
      <w:pPr>
        <w:spacing w:line="273" w:lineRule="auto"/>
        <w:jc w:val="both"/>
        <w:rPr>
          <w:sz w:val="20"/>
          <w:szCs w:val="20"/>
        </w:rPr>
      </w:pPr>
    </w:p>
    <w:p w:rsidR="00A35246" w:rsidRDefault="00A35246" w:rsidP="00A35246">
      <w:pPr>
        <w:spacing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:rsidR="00A35246" w:rsidRDefault="00A35246" w:rsidP="00A35246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угольники.</w:t>
      </w:r>
    </w:p>
    <w:p w:rsidR="00A35246" w:rsidRDefault="00A35246" w:rsidP="00A35246">
      <w:pPr>
        <w:tabs>
          <w:tab w:val="left" w:pos="2100"/>
          <w:tab w:val="left" w:pos="3340"/>
          <w:tab w:val="left" w:pos="4480"/>
          <w:tab w:val="left" w:pos="5380"/>
          <w:tab w:val="left" w:pos="7240"/>
          <w:tab w:val="left" w:pos="94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Высота, медиана, средняя  ли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угольника. Равнобедренный 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</w:t>
      </w:r>
    </w:p>
    <w:p w:rsidR="00A35246" w:rsidRDefault="00A35246" w:rsidP="00A35246">
      <w:pPr>
        <w:numPr>
          <w:ilvl w:val="0"/>
          <w:numId w:val="16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ногоугольники.</w:t>
      </w:r>
    </w:p>
    <w:p w:rsidR="00A35246" w:rsidRDefault="00A35246" w:rsidP="00A35246">
      <w:pPr>
        <w:rPr>
          <w:sz w:val="20"/>
          <w:szCs w:val="20"/>
        </w:rPr>
      </w:pPr>
    </w:p>
    <w:p w:rsidR="00A35246" w:rsidRDefault="00A35246" w:rsidP="00A3524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 многоугольников.  Параллелограмм,  его  свойства  и  признаки.</w:t>
      </w:r>
    </w:p>
    <w:p w:rsidR="00A35246" w:rsidRDefault="00A35246" w:rsidP="00A3524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раллелограмма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омб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ямоугольник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вадрат. Трапеция.</w:t>
      </w:r>
    </w:p>
    <w:p w:rsidR="00A35246" w:rsidRDefault="00A35246" w:rsidP="00A352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линия трапеции. Площадь трапеции. Правильные многоугольники.</w:t>
      </w:r>
    </w:p>
    <w:p w:rsidR="00764017" w:rsidRDefault="00764017" w:rsidP="00764017">
      <w:pPr>
        <w:numPr>
          <w:ilvl w:val="0"/>
          <w:numId w:val="17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ность.</w:t>
      </w:r>
    </w:p>
    <w:p w:rsidR="00764017" w:rsidRDefault="00764017" w:rsidP="00764017">
      <w:pPr>
        <w:spacing w:line="27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.</w:t>
      </w:r>
    </w:p>
    <w:p w:rsidR="00764017" w:rsidRPr="00764017" w:rsidRDefault="00764017" w:rsidP="00294521">
      <w:pPr>
        <w:tabs>
          <w:tab w:val="left" w:pos="737"/>
        </w:tabs>
        <w:spacing w:after="0" w:line="265" w:lineRule="auto"/>
        <w:rPr>
          <w:rFonts w:eastAsia="Times New Roman"/>
          <w:b/>
          <w:bCs/>
          <w:sz w:val="28"/>
          <w:szCs w:val="28"/>
        </w:rPr>
      </w:pPr>
    </w:p>
    <w:p w:rsidR="00764017" w:rsidRDefault="00764017" w:rsidP="00764017">
      <w:pPr>
        <w:tabs>
          <w:tab w:val="left" w:pos="737"/>
        </w:tabs>
        <w:spacing w:after="0" w:line="265" w:lineRule="auto"/>
        <w:ind w:left="2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24B" w:rsidRDefault="00764017" w:rsidP="00E032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764017" w:rsidRPr="00310B67" w:rsidRDefault="003E2E32" w:rsidP="00E032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64017">
        <w:rPr>
          <w:rFonts w:ascii="Times New Roman" w:eastAsia="Times New Roman" w:hAnsi="Times New Roman" w:cs="Times New Roman"/>
          <w:b/>
          <w:bCs/>
          <w:sz w:val="28"/>
          <w:szCs w:val="28"/>
        </w:rPr>
        <w:t>анятий</w:t>
      </w:r>
      <w:r w:rsidR="009D39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лективного</w:t>
      </w:r>
      <w:r w:rsidR="0076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017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 «Эрудит»</w:t>
      </w:r>
      <w:r w:rsidR="00764017">
        <w:rPr>
          <w:sz w:val="20"/>
          <w:szCs w:val="20"/>
        </w:rPr>
        <w:t xml:space="preserve"> </w:t>
      </w:r>
      <w:r w:rsidR="00764017">
        <w:rPr>
          <w:rFonts w:ascii="Times New Roman" w:eastAsia="Times New Roman" w:hAnsi="Times New Roman" w:cs="Times New Roman"/>
          <w:b/>
          <w:bCs/>
          <w:sz w:val="28"/>
          <w:szCs w:val="28"/>
        </w:rPr>
        <w:t>в 9 классе</w:t>
      </w:r>
    </w:p>
    <w:p w:rsidR="00764017" w:rsidRPr="008D3420" w:rsidRDefault="00764017" w:rsidP="00764017">
      <w:pPr>
        <w:spacing w:line="242" w:lineRule="exact"/>
        <w:rPr>
          <w:rFonts w:ascii="Times New Roman" w:hAnsi="Times New Roman" w:cs="Times New Roman"/>
          <w:sz w:val="24"/>
          <w:szCs w:val="24"/>
        </w:rPr>
      </w:pPr>
    </w:p>
    <w:p w:rsidR="00764017" w:rsidRPr="008D3420" w:rsidRDefault="00764017" w:rsidP="00764017">
      <w:pPr>
        <w:ind w:left="260"/>
        <w:rPr>
          <w:rFonts w:ascii="Times New Roman" w:hAnsi="Times New Roman" w:cs="Times New Roman"/>
          <w:sz w:val="24"/>
          <w:szCs w:val="24"/>
        </w:rPr>
      </w:pPr>
      <w:r w:rsidRPr="008D3420">
        <w:rPr>
          <w:rFonts w:ascii="Times New Roman" w:eastAsia="Times New Roman" w:hAnsi="Times New Roman" w:cs="Times New Roman"/>
          <w:sz w:val="24"/>
          <w:szCs w:val="24"/>
        </w:rPr>
        <w:t>Всего: 17 часов (0,5 часа в неделю)</w:t>
      </w:r>
    </w:p>
    <w:p w:rsidR="00764017" w:rsidRPr="008D3420" w:rsidRDefault="00764017" w:rsidP="0076401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360"/>
        <w:gridCol w:w="1140"/>
        <w:gridCol w:w="30"/>
      </w:tblGrid>
      <w:tr w:rsidR="00E0324B" w:rsidRPr="008D3420" w:rsidTr="00E0324B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31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D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19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08602E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числовые выражения. П</w:t>
            </w:r>
            <w:r w:rsidR="00E0324B"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. Формул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го умнож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дроб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BF4DFD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ии: </w:t>
            </w:r>
            <w:proofErr w:type="gramStart"/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</w:t>
            </w:r>
            <w:proofErr w:type="gramEnd"/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</w:t>
            </w:r>
            <w:r w:rsidR="00BE0B1C"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  <w:r w:rsidR="00D82F83"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ы их решений. Решение текстовых задач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BF4DFD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D82F83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татист</w:t>
            </w:r>
            <w:r w:rsidR="00E0324B"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и теор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13018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ей.</w:t>
            </w:r>
            <w:r w:rsidR="00D82F83"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комбинаторных задач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61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</w:t>
            </w:r>
            <w:r w:rsidR="00D82F83"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реугольников. Площадь треугольник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.</w:t>
            </w:r>
            <w:r w:rsidR="00D82F83"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е многоугольники и их свойств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08602E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: описанная и вписанна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294521" w:rsidP="00526305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6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24B" w:rsidRPr="008D3420" w:rsidTr="00E0324B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E0324B" w:rsidRPr="008D3420" w:rsidRDefault="00E0324B" w:rsidP="005263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017" w:rsidRPr="008D3420" w:rsidRDefault="00764017" w:rsidP="00764017">
      <w:pPr>
        <w:rPr>
          <w:rFonts w:ascii="Times New Roman" w:hAnsi="Times New Roman" w:cs="Times New Roman"/>
          <w:sz w:val="24"/>
          <w:szCs w:val="24"/>
        </w:rPr>
      </w:pPr>
    </w:p>
    <w:p w:rsidR="00DC533D" w:rsidRDefault="00DC533D" w:rsidP="00DC533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  <w:r w:rsidRPr="00DC533D"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>Литература</w:t>
      </w:r>
      <w:proofErr w:type="gramStart"/>
      <w:r w:rsidRPr="00DC533D"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 xml:space="preserve"> :</w:t>
      </w:r>
      <w:proofErr w:type="gramEnd"/>
    </w:p>
    <w:p w:rsidR="009D390F" w:rsidRPr="002D1762" w:rsidRDefault="009D390F" w:rsidP="009D390F">
      <w:pPr>
        <w:spacing w:after="0" w:line="33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390F" w:rsidRPr="002D1762" w:rsidRDefault="003E2E32" w:rsidP="009D390F">
      <w:pPr>
        <w:numPr>
          <w:ilvl w:val="0"/>
          <w:numId w:val="22"/>
        </w:numPr>
        <w:tabs>
          <w:tab w:val="left" w:pos="700"/>
        </w:tabs>
        <w:spacing w:after="0" w:line="238" w:lineRule="auto"/>
        <w:ind w:left="700" w:hanging="3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2021</w:t>
      </w:r>
      <w:proofErr w:type="gramStart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в новой форме</w:t>
      </w:r>
      <w:proofErr w:type="gramStart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: 9-й </w:t>
      </w:r>
      <w:proofErr w:type="spellStart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ренировочные варианты экзаменационных работ для проведения государственной итоговой аттестации в новой форме / авт.-сост. Л.В. Кузнецова, С. Б. Суворова, Е. А. </w:t>
      </w:r>
      <w:proofErr w:type="spellStart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М.: АС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69, [27] с.: ил. – (Федеральный институт педагогических измерений).</w:t>
      </w:r>
    </w:p>
    <w:p w:rsidR="009D390F" w:rsidRPr="002D1762" w:rsidRDefault="009D390F" w:rsidP="009D390F">
      <w:pPr>
        <w:spacing w:after="0" w:line="1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390F" w:rsidRPr="002D1762" w:rsidRDefault="003E2E32" w:rsidP="009D390F">
      <w:pPr>
        <w:numPr>
          <w:ilvl w:val="0"/>
          <w:numId w:val="22"/>
        </w:numPr>
        <w:tabs>
          <w:tab w:val="left" w:pos="700"/>
        </w:tabs>
        <w:spacing w:after="0" w:line="240" w:lineRule="auto"/>
        <w:ind w:left="700" w:hanging="36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2019</w:t>
      </w:r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тематика:   типовые   экзаменационные   варианты:   10</w:t>
      </w:r>
    </w:p>
    <w:p w:rsidR="009D390F" w:rsidRPr="002D1762" w:rsidRDefault="009D390F" w:rsidP="009D390F">
      <w:pPr>
        <w:spacing w:after="0" w:line="12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390F" w:rsidRPr="002D1762" w:rsidRDefault="009D390F" w:rsidP="009D390F">
      <w:pPr>
        <w:spacing w:after="0" w:line="234" w:lineRule="auto"/>
        <w:ind w:left="7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</w:t>
      </w:r>
      <w:proofErr w:type="gramStart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А.Л. Семенова, И.В. Ященко. – М.: Издательство </w:t>
      </w:r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ое образование», 2019</w:t>
      </w: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(ГИА-201</w:t>
      </w:r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ПИ-школе</w:t>
      </w:r>
      <w:proofErr w:type="spellEnd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390F" w:rsidRPr="002D1762" w:rsidRDefault="009D390F" w:rsidP="009D390F">
      <w:pPr>
        <w:spacing w:after="0" w:line="4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390F" w:rsidRPr="002D1762" w:rsidRDefault="003E2E32" w:rsidP="009D390F">
      <w:pPr>
        <w:numPr>
          <w:ilvl w:val="0"/>
          <w:numId w:val="22"/>
        </w:numPr>
        <w:tabs>
          <w:tab w:val="left" w:pos="700"/>
        </w:tabs>
        <w:spacing w:after="0" w:line="240" w:lineRule="auto"/>
        <w:ind w:left="700" w:hanging="36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Э-2020</w:t>
      </w:r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тематика:   типовые   экзаменационные   варианты:   30</w:t>
      </w:r>
    </w:p>
    <w:p w:rsidR="009D390F" w:rsidRPr="002D1762" w:rsidRDefault="009D390F" w:rsidP="009D390F">
      <w:pPr>
        <w:spacing w:after="0" w:line="13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390F" w:rsidRPr="002D1762" w:rsidRDefault="009D390F" w:rsidP="009D390F">
      <w:pPr>
        <w:spacing w:after="0" w:line="234" w:lineRule="auto"/>
        <w:ind w:left="7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</w:t>
      </w:r>
      <w:proofErr w:type="gramStart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Л. Семенова, И.В. Ященко. – М.: Издательство «Национальное</w:t>
      </w:r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», 2020. – </w:t>
      </w:r>
      <w:proofErr w:type="gramStart"/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Э-2020</w:t>
      </w: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ПИ-школе</w:t>
      </w:r>
      <w:proofErr w:type="spellEnd"/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390F" w:rsidRPr="002D1762" w:rsidRDefault="009D390F" w:rsidP="009D390F">
      <w:pPr>
        <w:spacing w:after="0" w:line="15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390F" w:rsidRPr="002D1762" w:rsidRDefault="003E2E32" w:rsidP="009D390F">
      <w:pPr>
        <w:numPr>
          <w:ilvl w:val="0"/>
          <w:numId w:val="22"/>
        </w:numPr>
        <w:tabs>
          <w:tab w:val="left" w:pos="700"/>
        </w:tabs>
        <w:spacing w:after="0" w:line="238" w:lineRule="auto"/>
        <w:ind w:left="700" w:hanging="3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Э-2019</w:t>
      </w:r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замен в новой форме</w:t>
      </w:r>
      <w:proofErr w:type="gramStart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</w:t>
      </w:r>
      <w:proofErr w:type="gramStart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й класс : Тренировочные варианты экзаменационных работ для проведения государственной итоговой аттестации в новой форме / авт.-сост. Е.А. </w:t>
      </w:r>
      <w:proofErr w:type="spellStart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ич</w:t>
      </w:r>
      <w:proofErr w:type="spellEnd"/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 Кузнецова, Л.О. Рослова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— Москва: А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9</w:t>
      </w:r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(Федеральный институт педагогических измерений).</w:t>
      </w:r>
    </w:p>
    <w:p w:rsidR="009D390F" w:rsidRPr="002D1762" w:rsidRDefault="009D390F" w:rsidP="009D390F">
      <w:pPr>
        <w:spacing w:after="0" w:line="1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390F" w:rsidRPr="009D390F" w:rsidRDefault="003E2E32" w:rsidP="009D390F">
      <w:pPr>
        <w:numPr>
          <w:ilvl w:val="0"/>
          <w:numId w:val="22"/>
        </w:numPr>
        <w:tabs>
          <w:tab w:val="left" w:pos="700"/>
        </w:tabs>
        <w:spacing w:after="0" w:line="240" w:lineRule="auto"/>
        <w:ind w:left="700" w:hanging="36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Э-20</w:t>
      </w:r>
      <w:r w:rsidR="009D390F"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: 20 типовых вариантов заданий для подготовки к</w:t>
      </w:r>
      <w:r w:rsidR="009D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.</w:t>
      </w:r>
    </w:p>
    <w:p w:rsidR="009D390F" w:rsidRPr="009D390F" w:rsidRDefault="009D390F" w:rsidP="009D390F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390F" w:rsidRPr="002D1762" w:rsidRDefault="009D390F" w:rsidP="009D390F">
      <w:pPr>
        <w:spacing w:after="0" w:line="237" w:lineRule="auto"/>
        <w:ind w:left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/ авт.-сост. Л.О. Рослова, Л.В. Кузнецова, С.А. Шестаков, И.В. Ященк</w:t>
      </w:r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. — Москва: АСТ</w:t>
      </w:r>
      <w:proofErr w:type="gramStart"/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</w:t>
      </w: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(Федеральный институт педагогических измерений).</w:t>
      </w:r>
    </w:p>
    <w:p w:rsidR="009D390F" w:rsidRPr="00D90A0C" w:rsidRDefault="009D390F" w:rsidP="009D390F">
      <w:pPr>
        <w:numPr>
          <w:ilvl w:val="0"/>
          <w:numId w:val="23"/>
        </w:numPr>
        <w:tabs>
          <w:tab w:val="left" w:pos="700"/>
        </w:tabs>
        <w:spacing w:after="0" w:line="240" w:lineRule="auto"/>
        <w:ind w:left="700" w:hanging="36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банк заданий ОГЭ. ФИПИ.</w:t>
      </w:r>
    </w:p>
    <w:p w:rsidR="00D90A0C" w:rsidRDefault="00D90A0C" w:rsidP="00D90A0C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A0C" w:rsidRDefault="00D90A0C" w:rsidP="00D90A0C">
      <w:pPr>
        <w:pStyle w:val="a6"/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90A0C" w:rsidRPr="00DC533D" w:rsidRDefault="00D90A0C" w:rsidP="00D90A0C">
      <w:pPr>
        <w:spacing w:after="0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DC533D">
        <w:rPr>
          <w:rFonts w:ascii="Times New Roman" w:eastAsia="Arial Unicode MS" w:hAnsi="Times New Roman" w:cs="Times New Roman"/>
          <w:sz w:val="28"/>
          <w:szCs w:val="28"/>
          <w:lang w:eastAsia="hi-IN" w:bidi="hi-IN"/>
        </w:rPr>
        <w:t xml:space="preserve"> </w:t>
      </w:r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>Энциклопедия для детей. Т.11. Математика / глав</w:t>
      </w:r>
      <w:proofErr w:type="gramStart"/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. М.Д Аксёнов. - М.: </w:t>
      </w:r>
      <w:proofErr w:type="spellStart"/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>Аванта</w:t>
      </w:r>
      <w:proofErr w:type="spellEnd"/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, 2002. </w:t>
      </w:r>
    </w:p>
    <w:p w:rsidR="00D90A0C" w:rsidRPr="00D90A0C" w:rsidRDefault="00D90A0C" w:rsidP="00D90A0C">
      <w:pPr>
        <w:spacing w:after="0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0A0C" w:rsidRPr="00D90A0C" w:rsidSect="002D1762">
          <w:pgSz w:w="11900" w:h="16838"/>
          <w:pgMar w:top="1440" w:right="846" w:bottom="758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5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нциклопедический словарь юного математика / сост. А.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вин.- М.: Педагогика, 1989</w:t>
      </w:r>
    </w:p>
    <w:p w:rsidR="009D390F" w:rsidRPr="00DC533D" w:rsidRDefault="009D390F" w:rsidP="009D39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33D" w:rsidRPr="00DC533D" w:rsidRDefault="00DC533D" w:rsidP="00DC533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C533D">
        <w:rPr>
          <w:rFonts w:ascii="Times New Roman" w:eastAsia="Calibri" w:hAnsi="Times New Roman" w:cs="Times New Roman"/>
          <w:b/>
          <w:sz w:val="28"/>
          <w:szCs w:val="28"/>
        </w:rPr>
        <w:t xml:space="preserve">Интернет ресурсы: </w:t>
      </w:r>
    </w:p>
    <w:p w:rsidR="00DC533D" w:rsidRPr="00DC533D" w:rsidRDefault="00CB31EA" w:rsidP="00DC533D">
      <w:pPr>
        <w:tabs>
          <w:tab w:val="left" w:pos="14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hyperlink r:id="rId8" w:history="1">
        <w:r w:rsidR="00DC533D" w:rsidRPr="00DC53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fgosreestr.ru/</w:t>
        </w:r>
      </w:hyperlink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 Реестр примерных образовательных программ (ФГОС)</w:t>
      </w:r>
    </w:p>
    <w:p w:rsidR="00DC533D" w:rsidRPr="00DC533D" w:rsidRDefault="00CB31EA" w:rsidP="00DC53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C533D" w:rsidRPr="00DC53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chool.znanika.ru/</w:t>
        </w:r>
      </w:hyperlink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 - страница электронной школы «</w:t>
      </w:r>
      <w:proofErr w:type="spellStart"/>
      <w:r w:rsidR="00DC533D" w:rsidRPr="00DC533D">
        <w:rPr>
          <w:rFonts w:ascii="Times New Roman" w:eastAsia="Calibri" w:hAnsi="Times New Roman" w:cs="Times New Roman"/>
          <w:sz w:val="28"/>
          <w:szCs w:val="28"/>
        </w:rPr>
        <w:t>Знаника</w:t>
      </w:r>
      <w:proofErr w:type="spellEnd"/>
      <w:r w:rsidR="00DC533D" w:rsidRPr="00DC533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C533D" w:rsidRPr="00DC533D" w:rsidRDefault="00CB31EA" w:rsidP="00DC53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DC533D" w:rsidRPr="00DC53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ussian-kenguru.ru/konkursy/kenguru/zadachi/2016goda</w:t>
        </w:r>
      </w:hyperlink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русская страница конкурсов для школьников.</w:t>
      </w:r>
    </w:p>
    <w:p w:rsidR="00DC533D" w:rsidRPr="00DC533D" w:rsidRDefault="00CB31EA" w:rsidP="00DC53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DC533D" w:rsidRPr="00DC53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yaklass.ru/</w:t>
        </w:r>
      </w:hyperlink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 страница образовательного проекта «</w:t>
      </w:r>
      <w:proofErr w:type="gramStart"/>
      <w:r w:rsidR="00DC533D" w:rsidRPr="00DC533D">
        <w:rPr>
          <w:rFonts w:ascii="Times New Roman" w:eastAsia="Calibri" w:hAnsi="Times New Roman" w:cs="Times New Roman"/>
          <w:sz w:val="28"/>
          <w:szCs w:val="28"/>
        </w:rPr>
        <w:t>Я-класс</w:t>
      </w:r>
      <w:proofErr w:type="gramEnd"/>
      <w:r w:rsidR="00DC533D" w:rsidRPr="00DC53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C533D" w:rsidRPr="00DC533D" w:rsidRDefault="00CB31EA" w:rsidP="00DC53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C533D" w:rsidRPr="00DC53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unikru.ru/</w:t>
        </w:r>
      </w:hyperlink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 страница «Мир конкурсов от уникум»</w:t>
      </w:r>
      <w:proofErr w:type="gramStart"/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Центр интеллектуальных и творческих состязаний.</w:t>
      </w:r>
    </w:p>
    <w:p w:rsidR="00DC533D" w:rsidRPr="00DC533D" w:rsidRDefault="00CB31EA" w:rsidP="00DC533D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3" w:history="1">
        <w:r w:rsidR="00DC533D" w:rsidRPr="00DC53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nsportal.ru/</w:t>
        </w:r>
      </w:hyperlink>
      <w:r w:rsidR="00DC533D" w:rsidRPr="00DC533D">
        <w:rPr>
          <w:rFonts w:ascii="Times New Roman" w:eastAsia="Calibri" w:hAnsi="Times New Roman" w:cs="Times New Roman"/>
          <w:sz w:val="28"/>
          <w:szCs w:val="28"/>
        </w:rPr>
        <w:t xml:space="preserve"> страницы учительского портала Социальной сети работников образования</w:t>
      </w:r>
      <w:r w:rsidR="00DC533D" w:rsidRPr="00DC53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DC533D" w:rsidRPr="00DC533D" w:rsidRDefault="00CB31EA" w:rsidP="00DC53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C533D" w:rsidRPr="00DC5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osolymp.ru/</w:t>
        </w:r>
      </w:hyperlink>
      <w:r w:rsidR="00DC533D" w:rsidRPr="00DC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оссийская олимпиада школьников материалы, результаты.</w:t>
      </w:r>
    </w:p>
    <w:p w:rsidR="00DC533D" w:rsidRPr="002D1762" w:rsidRDefault="00DC533D" w:rsidP="002D1762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2D1762" w:rsidRPr="002D1762" w:rsidRDefault="002D1762" w:rsidP="002D1762">
      <w:pPr>
        <w:spacing w:after="0" w:line="33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D1762" w:rsidRPr="002D1762" w:rsidRDefault="002D1762" w:rsidP="002D17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D1762" w:rsidRPr="002D1762" w:rsidSect="002D1762">
          <w:pgSz w:w="11900" w:h="16838"/>
          <w:pgMar w:top="1440" w:right="846" w:bottom="758" w:left="1440" w:header="0" w:footer="0" w:gutter="0"/>
          <w:cols w:space="720" w:equalWidth="0">
            <w:col w:w="9620"/>
          </w:cols>
        </w:sectPr>
      </w:pPr>
    </w:p>
    <w:p w:rsidR="00764017" w:rsidRDefault="00764017" w:rsidP="00764017">
      <w:pPr>
        <w:tabs>
          <w:tab w:val="left" w:pos="737"/>
        </w:tabs>
        <w:spacing w:after="0" w:line="265" w:lineRule="auto"/>
        <w:ind w:left="262"/>
        <w:rPr>
          <w:rFonts w:eastAsia="Times New Roman"/>
          <w:b/>
          <w:bCs/>
          <w:sz w:val="28"/>
          <w:szCs w:val="28"/>
        </w:rPr>
      </w:pPr>
      <w:bookmarkStart w:id="1" w:name="page10"/>
      <w:bookmarkEnd w:id="1"/>
    </w:p>
    <w:p w:rsidR="00764017" w:rsidRPr="00F6636F" w:rsidRDefault="00764017" w:rsidP="00764017"/>
    <w:p w:rsidR="00764017" w:rsidRDefault="00764017" w:rsidP="00764017">
      <w:pPr>
        <w:spacing w:line="27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64017" w:rsidRDefault="00764017" w:rsidP="00A3524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246" w:rsidRDefault="00A35246" w:rsidP="00A35246">
      <w:pPr>
        <w:spacing w:line="252" w:lineRule="exact"/>
        <w:rPr>
          <w:sz w:val="20"/>
          <w:szCs w:val="20"/>
        </w:rPr>
      </w:pPr>
    </w:p>
    <w:p w:rsidR="00A35246" w:rsidRDefault="00A35246" w:rsidP="00A35246">
      <w:pPr>
        <w:tabs>
          <w:tab w:val="left" w:pos="2100"/>
          <w:tab w:val="left" w:pos="3340"/>
          <w:tab w:val="left" w:pos="4480"/>
          <w:tab w:val="left" w:pos="5380"/>
          <w:tab w:val="left" w:pos="7240"/>
          <w:tab w:val="left" w:pos="94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246" w:rsidRDefault="00A35246" w:rsidP="00A35246">
      <w:pPr>
        <w:spacing w:line="212" w:lineRule="exact"/>
        <w:rPr>
          <w:sz w:val="20"/>
          <w:szCs w:val="20"/>
        </w:rPr>
      </w:pPr>
    </w:p>
    <w:p w:rsidR="00A35246" w:rsidRDefault="00A35246" w:rsidP="00A35246">
      <w:pPr>
        <w:spacing w:line="273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246" w:rsidRDefault="00A35246" w:rsidP="00A35246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246" w:rsidRDefault="00A35246" w:rsidP="00A35246">
      <w:pPr>
        <w:ind w:left="2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E1EBC" w:rsidRPr="00A35246" w:rsidRDefault="009E1EBC" w:rsidP="00764017">
      <w:pPr>
        <w:spacing w:line="274" w:lineRule="auto"/>
        <w:jc w:val="both"/>
        <w:rPr>
          <w:sz w:val="20"/>
          <w:szCs w:val="20"/>
        </w:rPr>
        <w:sectPr w:rsidR="009E1EBC" w:rsidRPr="00A35246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310B67" w:rsidRDefault="00310B67">
      <w:bookmarkStart w:id="2" w:name="page6"/>
      <w:bookmarkEnd w:id="2"/>
    </w:p>
    <w:p w:rsidR="00310B67" w:rsidRPr="00310B67" w:rsidRDefault="00310B67" w:rsidP="00310B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10B67" w:rsidRPr="00310B67">
          <w:type w:val="continuous"/>
          <w:pgSz w:w="11900" w:h="16838"/>
          <w:pgMar w:top="1440" w:right="846" w:bottom="758" w:left="1440" w:header="0" w:footer="0" w:gutter="0"/>
          <w:cols w:num="2" w:space="720" w:equalWidth="0">
            <w:col w:w="360" w:space="460"/>
            <w:col w:w="8800"/>
          </w:cols>
        </w:sectPr>
      </w:pPr>
    </w:p>
    <w:p w:rsidR="00310B67" w:rsidRDefault="00310B67"/>
    <w:sectPr w:rsidR="00310B67" w:rsidSect="0003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263"/>
    <w:multiLevelType w:val="hybridMultilevel"/>
    <w:tmpl w:val="F5FEDD32"/>
    <w:lvl w:ilvl="0" w:tplc="7D3CF8B6">
      <w:start w:val="10"/>
      <w:numFmt w:val="decimal"/>
      <w:lvlText w:val="%1."/>
      <w:lvlJc w:val="left"/>
      <w:pPr>
        <w:ind w:left="0" w:firstLine="0"/>
      </w:pPr>
    </w:lvl>
    <w:lvl w:ilvl="1" w:tplc="1A0C8436">
      <w:numFmt w:val="decimal"/>
      <w:lvlText w:val=""/>
      <w:lvlJc w:val="left"/>
      <w:pPr>
        <w:ind w:left="0" w:firstLine="0"/>
      </w:pPr>
    </w:lvl>
    <w:lvl w:ilvl="2" w:tplc="94E6C8BA">
      <w:numFmt w:val="decimal"/>
      <w:lvlText w:val=""/>
      <w:lvlJc w:val="left"/>
      <w:pPr>
        <w:ind w:left="0" w:firstLine="0"/>
      </w:pPr>
    </w:lvl>
    <w:lvl w:ilvl="3" w:tplc="38F43B42">
      <w:numFmt w:val="decimal"/>
      <w:lvlText w:val=""/>
      <w:lvlJc w:val="left"/>
      <w:pPr>
        <w:ind w:left="0" w:firstLine="0"/>
      </w:pPr>
    </w:lvl>
    <w:lvl w:ilvl="4" w:tplc="E08CF1CA">
      <w:numFmt w:val="decimal"/>
      <w:lvlText w:val=""/>
      <w:lvlJc w:val="left"/>
      <w:pPr>
        <w:ind w:left="0" w:firstLine="0"/>
      </w:pPr>
    </w:lvl>
    <w:lvl w:ilvl="5" w:tplc="6D721302">
      <w:numFmt w:val="decimal"/>
      <w:lvlText w:val=""/>
      <w:lvlJc w:val="left"/>
      <w:pPr>
        <w:ind w:left="0" w:firstLine="0"/>
      </w:pPr>
    </w:lvl>
    <w:lvl w:ilvl="6" w:tplc="7F4ABB4E">
      <w:numFmt w:val="decimal"/>
      <w:lvlText w:val=""/>
      <w:lvlJc w:val="left"/>
      <w:pPr>
        <w:ind w:left="0" w:firstLine="0"/>
      </w:pPr>
    </w:lvl>
    <w:lvl w:ilvl="7" w:tplc="474EE978">
      <w:numFmt w:val="decimal"/>
      <w:lvlText w:val=""/>
      <w:lvlJc w:val="left"/>
      <w:pPr>
        <w:ind w:left="0" w:firstLine="0"/>
      </w:pPr>
    </w:lvl>
    <w:lvl w:ilvl="8" w:tplc="511AC3AC">
      <w:numFmt w:val="decimal"/>
      <w:lvlText w:val=""/>
      <w:lvlJc w:val="left"/>
      <w:pPr>
        <w:ind w:left="0" w:firstLine="0"/>
      </w:pPr>
    </w:lvl>
  </w:abstractNum>
  <w:abstractNum w:abstractNumId="1">
    <w:nsid w:val="109CF92E"/>
    <w:multiLevelType w:val="hybridMultilevel"/>
    <w:tmpl w:val="2584AF08"/>
    <w:lvl w:ilvl="0" w:tplc="6CBE4370">
      <w:start w:val="9"/>
      <w:numFmt w:val="decimal"/>
      <w:lvlText w:val="%1."/>
      <w:lvlJc w:val="left"/>
      <w:pPr>
        <w:ind w:left="0" w:firstLine="0"/>
      </w:pPr>
    </w:lvl>
    <w:lvl w:ilvl="1" w:tplc="739CC0CE">
      <w:numFmt w:val="decimal"/>
      <w:lvlText w:val=""/>
      <w:lvlJc w:val="left"/>
      <w:pPr>
        <w:ind w:left="0" w:firstLine="0"/>
      </w:pPr>
    </w:lvl>
    <w:lvl w:ilvl="2" w:tplc="18E8BB5E">
      <w:numFmt w:val="decimal"/>
      <w:lvlText w:val=""/>
      <w:lvlJc w:val="left"/>
      <w:pPr>
        <w:ind w:left="0" w:firstLine="0"/>
      </w:pPr>
    </w:lvl>
    <w:lvl w:ilvl="3" w:tplc="B80413D8">
      <w:numFmt w:val="decimal"/>
      <w:lvlText w:val=""/>
      <w:lvlJc w:val="left"/>
      <w:pPr>
        <w:ind w:left="0" w:firstLine="0"/>
      </w:pPr>
    </w:lvl>
    <w:lvl w:ilvl="4" w:tplc="8796E76E">
      <w:numFmt w:val="decimal"/>
      <w:lvlText w:val=""/>
      <w:lvlJc w:val="left"/>
      <w:pPr>
        <w:ind w:left="0" w:firstLine="0"/>
      </w:pPr>
    </w:lvl>
    <w:lvl w:ilvl="5" w:tplc="E3B416CE">
      <w:numFmt w:val="decimal"/>
      <w:lvlText w:val=""/>
      <w:lvlJc w:val="left"/>
      <w:pPr>
        <w:ind w:left="0" w:firstLine="0"/>
      </w:pPr>
    </w:lvl>
    <w:lvl w:ilvl="6" w:tplc="270EB3DE">
      <w:numFmt w:val="decimal"/>
      <w:lvlText w:val=""/>
      <w:lvlJc w:val="left"/>
      <w:pPr>
        <w:ind w:left="0" w:firstLine="0"/>
      </w:pPr>
    </w:lvl>
    <w:lvl w:ilvl="7" w:tplc="C50C15EA">
      <w:numFmt w:val="decimal"/>
      <w:lvlText w:val=""/>
      <w:lvlJc w:val="left"/>
      <w:pPr>
        <w:ind w:left="0" w:firstLine="0"/>
      </w:pPr>
    </w:lvl>
    <w:lvl w:ilvl="8" w:tplc="1E286F30">
      <w:numFmt w:val="decimal"/>
      <w:lvlText w:val=""/>
      <w:lvlJc w:val="left"/>
      <w:pPr>
        <w:ind w:left="0" w:firstLine="0"/>
      </w:pPr>
    </w:lvl>
  </w:abstractNum>
  <w:abstractNum w:abstractNumId="2">
    <w:nsid w:val="1190CDE7"/>
    <w:multiLevelType w:val="hybridMultilevel"/>
    <w:tmpl w:val="33A0FA32"/>
    <w:lvl w:ilvl="0" w:tplc="E01E73B8">
      <w:start w:val="3"/>
      <w:numFmt w:val="decimal"/>
      <w:lvlText w:val="%1."/>
      <w:lvlJc w:val="left"/>
      <w:pPr>
        <w:ind w:left="0" w:firstLine="0"/>
      </w:pPr>
    </w:lvl>
    <w:lvl w:ilvl="1" w:tplc="CE182AE8">
      <w:numFmt w:val="decimal"/>
      <w:lvlText w:val=""/>
      <w:lvlJc w:val="left"/>
      <w:pPr>
        <w:ind w:left="0" w:firstLine="0"/>
      </w:pPr>
    </w:lvl>
    <w:lvl w:ilvl="2" w:tplc="53B0E004">
      <w:numFmt w:val="decimal"/>
      <w:lvlText w:val=""/>
      <w:lvlJc w:val="left"/>
      <w:pPr>
        <w:ind w:left="0" w:firstLine="0"/>
      </w:pPr>
    </w:lvl>
    <w:lvl w:ilvl="3" w:tplc="770C91BC">
      <w:numFmt w:val="decimal"/>
      <w:lvlText w:val=""/>
      <w:lvlJc w:val="left"/>
      <w:pPr>
        <w:ind w:left="0" w:firstLine="0"/>
      </w:pPr>
    </w:lvl>
    <w:lvl w:ilvl="4" w:tplc="400C9F0C">
      <w:numFmt w:val="decimal"/>
      <w:lvlText w:val=""/>
      <w:lvlJc w:val="left"/>
      <w:pPr>
        <w:ind w:left="0" w:firstLine="0"/>
      </w:pPr>
    </w:lvl>
    <w:lvl w:ilvl="5" w:tplc="2F80877A">
      <w:numFmt w:val="decimal"/>
      <w:lvlText w:val=""/>
      <w:lvlJc w:val="left"/>
      <w:pPr>
        <w:ind w:left="0" w:firstLine="0"/>
      </w:pPr>
    </w:lvl>
    <w:lvl w:ilvl="6" w:tplc="BED482AE">
      <w:numFmt w:val="decimal"/>
      <w:lvlText w:val=""/>
      <w:lvlJc w:val="left"/>
      <w:pPr>
        <w:ind w:left="0" w:firstLine="0"/>
      </w:pPr>
    </w:lvl>
    <w:lvl w:ilvl="7" w:tplc="C9D4693A">
      <w:numFmt w:val="decimal"/>
      <w:lvlText w:val=""/>
      <w:lvlJc w:val="left"/>
      <w:pPr>
        <w:ind w:left="0" w:firstLine="0"/>
      </w:pPr>
    </w:lvl>
    <w:lvl w:ilvl="8" w:tplc="6F1AAF78">
      <w:numFmt w:val="decimal"/>
      <w:lvlText w:val=""/>
      <w:lvlJc w:val="left"/>
      <w:pPr>
        <w:ind w:left="0" w:firstLine="0"/>
      </w:pPr>
    </w:lvl>
  </w:abstractNum>
  <w:abstractNum w:abstractNumId="3">
    <w:nsid w:val="140E0F76"/>
    <w:multiLevelType w:val="hybridMultilevel"/>
    <w:tmpl w:val="B8D4272E"/>
    <w:lvl w:ilvl="0" w:tplc="973C4456">
      <w:start w:val="7"/>
      <w:numFmt w:val="decimal"/>
      <w:lvlText w:val="%1."/>
      <w:lvlJc w:val="left"/>
      <w:pPr>
        <w:ind w:left="0" w:firstLine="0"/>
      </w:pPr>
    </w:lvl>
    <w:lvl w:ilvl="1" w:tplc="0D98EEAA">
      <w:numFmt w:val="decimal"/>
      <w:lvlText w:val=""/>
      <w:lvlJc w:val="left"/>
      <w:pPr>
        <w:ind w:left="0" w:firstLine="0"/>
      </w:pPr>
    </w:lvl>
    <w:lvl w:ilvl="2" w:tplc="868293E8">
      <w:numFmt w:val="decimal"/>
      <w:lvlText w:val=""/>
      <w:lvlJc w:val="left"/>
      <w:pPr>
        <w:ind w:left="0" w:firstLine="0"/>
      </w:pPr>
    </w:lvl>
    <w:lvl w:ilvl="3" w:tplc="CC30D126">
      <w:numFmt w:val="decimal"/>
      <w:lvlText w:val=""/>
      <w:lvlJc w:val="left"/>
      <w:pPr>
        <w:ind w:left="0" w:firstLine="0"/>
      </w:pPr>
    </w:lvl>
    <w:lvl w:ilvl="4" w:tplc="2DE40C4A">
      <w:numFmt w:val="decimal"/>
      <w:lvlText w:val=""/>
      <w:lvlJc w:val="left"/>
      <w:pPr>
        <w:ind w:left="0" w:firstLine="0"/>
      </w:pPr>
    </w:lvl>
    <w:lvl w:ilvl="5" w:tplc="E63C11DC">
      <w:numFmt w:val="decimal"/>
      <w:lvlText w:val=""/>
      <w:lvlJc w:val="left"/>
      <w:pPr>
        <w:ind w:left="0" w:firstLine="0"/>
      </w:pPr>
    </w:lvl>
    <w:lvl w:ilvl="6" w:tplc="9EF83B00">
      <w:numFmt w:val="decimal"/>
      <w:lvlText w:val=""/>
      <w:lvlJc w:val="left"/>
      <w:pPr>
        <w:ind w:left="0" w:firstLine="0"/>
      </w:pPr>
    </w:lvl>
    <w:lvl w:ilvl="7" w:tplc="CBC27B96">
      <w:numFmt w:val="decimal"/>
      <w:lvlText w:val=""/>
      <w:lvlJc w:val="left"/>
      <w:pPr>
        <w:ind w:left="0" w:firstLine="0"/>
      </w:pPr>
    </w:lvl>
    <w:lvl w:ilvl="8" w:tplc="AE7A2080">
      <w:numFmt w:val="decimal"/>
      <w:lvlText w:val=""/>
      <w:lvlJc w:val="left"/>
      <w:pPr>
        <w:ind w:left="0" w:firstLine="0"/>
      </w:pPr>
    </w:lvl>
  </w:abstractNum>
  <w:abstractNum w:abstractNumId="4">
    <w:nsid w:val="1BEFD79F"/>
    <w:multiLevelType w:val="hybridMultilevel"/>
    <w:tmpl w:val="3FBC742E"/>
    <w:lvl w:ilvl="0" w:tplc="980C6824">
      <w:start w:val="12"/>
      <w:numFmt w:val="decimal"/>
      <w:lvlText w:val="%1."/>
      <w:lvlJc w:val="left"/>
      <w:pPr>
        <w:ind w:left="0" w:firstLine="0"/>
      </w:pPr>
    </w:lvl>
    <w:lvl w:ilvl="1" w:tplc="BAC460AE">
      <w:numFmt w:val="decimal"/>
      <w:lvlText w:val=""/>
      <w:lvlJc w:val="left"/>
      <w:pPr>
        <w:ind w:left="0" w:firstLine="0"/>
      </w:pPr>
    </w:lvl>
    <w:lvl w:ilvl="2" w:tplc="67BAE07E">
      <w:numFmt w:val="decimal"/>
      <w:lvlText w:val=""/>
      <w:lvlJc w:val="left"/>
      <w:pPr>
        <w:ind w:left="0" w:firstLine="0"/>
      </w:pPr>
    </w:lvl>
    <w:lvl w:ilvl="3" w:tplc="063C8E3A">
      <w:numFmt w:val="decimal"/>
      <w:lvlText w:val=""/>
      <w:lvlJc w:val="left"/>
      <w:pPr>
        <w:ind w:left="0" w:firstLine="0"/>
      </w:pPr>
    </w:lvl>
    <w:lvl w:ilvl="4" w:tplc="AF62D3AC">
      <w:numFmt w:val="decimal"/>
      <w:lvlText w:val=""/>
      <w:lvlJc w:val="left"/>
      <w:pPr>
        <w:ind w:left="0" w:firstLine="0"/>
      </w:pPr>
    </w:lvl>
    <w:lvl w:ilvl="5" w:tplc="080AB00A">
      <w:numFmt w:val="decimal"/>
      <w:lvlText w:val=""/>
      <w:lvlJc w:val="left"/>
      <w:pPr>
        <w:ind w:left="0" w:firstLine="0"/>
      </w:pPr>
    </w:lvl>
    <w:lvl w:ilvl="6" w:tplc="E730B312">
      <w:numFmt w:val="decimal"/>
      <w:lvlText w:val=""/>
      <w:lvlJc w:val="left"/>
      <w:pPr>
        <w:ind w:left="0" w:firstLine="0"/>
      </w:pPr>
    </w:lvl>
    <w:lvl w:ilvl="7" w:tplc="53903200">
      <w:numFmt w:val="decimal"/>
      <w:lvlText w:val=""/>
      <w:lvlJc w:val="left"/>
      <w:pPr>
        <w:ind w:left="0" w:firstLine="0"/>
      </w:pPr>
    </w:lvl>
    <w:lvl w:ilvl="8" w:tplc="9440F21E">
      <w:numFmt w:val="decimal"/>
      <w:lvlText w:val=""/>
      <w:lvlJc w:val="left"/>
      <w:pPr>
        <w:ind w:left="0" w:firstLine="0"/>
      </w:pPr>
    </w:lvl>
  </w:abstractNum>
  <w:abstractNum w:abstractNumId="5">
    <w:nsid w:val="1F16E9E8"/>
    <w:multiLevelType w:val="hybridMultilevel"/>
    <w:tmpl w:val="A86A85AE"/>
    <w:lvl w:ilvl="0" w:tplc="0C020390">
      <w:start w:val="2"/>
      <w:numFmt w:val="decimal"/>
      <w:lvlText w:val="%1."/>
      <w:lvlJc w:val="left"/>
      <w:pPr>
        <w:ind w:left="0" w:firstLine="0"/>
      </w:pPr>
    </w:lvl>
    <w:lvl w:ilvl="1" w:tplc="EB20B822">
      <w:numFmt w:val="decimal"/>
      <w:lvlText w:val=""/>
      <w:lvlJc w:val="left"/>
      <w:pPr>
        <w:ind w:left="0" w:firstLine="0"/>
      </w:pPr>
    </w:lvl>
    <w:lvl w:ilvl="2" w:tplc="5ECAF7CA">
      <w:numFmt w:val="decimal"/>
      <w:lvlText w:val=""/>
      <w:lvlJc w:val="left"/>
      <w:pPr>
        <w:ind w:left="0" w:firstLine="0"/>
      </w:pPr>
    </w:lvl>
    <w:lvl w:ilvl="3" w:tplc="97D8A75E">
      <w:numFmt w:val="decimal"/>
      <w:lvlText w:val=""/>
      <w:lvlJc w:val="left"/>
      <w:pPr>
        <w:ind w:left="0" w:firstLine="0"/>
      </w:pPr>
    </w:lvl>
    <w:lvl w:ilvl="4" w:tplc="6AA6E1EC">
      <w:numFmt w:val="decimal"/>
      <w:lvlText w:val=""/>
      <w:lvlJc w:val="left"/>
      <w:pPr>
        <w:ind w:left="0" w:firstLine="0"/>
      </w:pPr>
    </w:lvl>
    <w:lvl w:ilvl="5" w:tplc="966E8AB0">
      <w:numFmt w:val="decimal"/>
      <w:lvlText w:val=""/>
      <w:lvlJc w:val="left"/>
      <w:pPr>
        <w:ind w:left="0" w:firstLine="0"/>
      </w:pPr>
    </w:lvl>
    <w:lvl w:ilvl="6" w:tplc="F418D01E">
      <w:numFmt w:val="decimal"/>
      <w:lvlText w:val=""/>
      <w:lvlJc w:val="left"/>
      <w:pPr>
        <w:ind w:left="0" w:firstLine="0"/>
      </w:pPr>
    </w:lvl>
    <w:lvl w:ilvl="7" w:tplc="8B0AA414">
      <w:numFmt w:val="decimal"/>
      <w:lvlText w:val=""/>
      <w:lvlJc w:val="left"/>
      <w:pPr>
        <w:ind w:left="0" w:firstLine="0"/>
      </w:pPr>
    </w:lvl>
    <w:lvl w:ilvl="8" w:tplc="2DDE1454">
      <w:numFmt w:val="decimal"/>
      <w:lvlText w:val=""/>
      <w:lvlJc w:val="left"/>
      <w:pPr>
        <w:ind w:left="0" w:firstLine="0"/>
      </w:pPr>
    </w:lvl>
  </w:abstractNum>
  <w:abstractNum w:abstractNumId="6">
    <w:nsid w:val="25E45D32"/>
    <w:multiLevelType w:val="hybridMultilevel"/>
    <w:tmpl w:val="74C65394"/>
    <w:lvl w:ilvl="0" w:tplc="D8641E9A">
      <w:start w:val="6"/>
      <w:numFmt w:val="decimal"/>
      <w:lvlText w:val="%1."/>
      <w:lvlJc w:val="left"/>
    </w:lvl>
    <w:lvl w:ilvl="1" w:tplc="78C47E06">
      <w:numFmt w:val="decimal"/>
      <w:lvlText w:val=""/>
      <w:lvlJc w:val="left"/>
    </w:lvl>
    <w:lvl w:ilvl="2" w:tplc="1A7C62BA">
      <w:numFmt w:val="decimal"/>
      <w:lvlText w:val=""/>
      <w:lvlJc w:val="left"/>
    </w:lvl>
    <w:lvl w:ilvl="3" w:tplc="0C48786A">
      <w:numFmt w:val="decimal"/>
      <w:lvlText w:val=""/>
      <w:lvlJc w:val="left"/>
    </w:lvl>
    <w:lvl w:ilvl="4" w:tplc="FFB0D04C">
      <w:numFmt w:val="decimal"/>
      <w:lvlText w:val=""/>
      <w:lvlJc w:val="left"/>
    </w:lvl>
    <w:lvl w:ilvl="5" w:tplc="97D69714">
      <w:numFmt w:val="decimal"/>
      <w:lvlText w:val=""/>
      <w:lvlJc w:val="left"/>
    </w:lvl>
    <w:lvl w:ilvl="6" w:tplc="52F62116">
      <w:numFmt w:val="decimal"/>
      <w:lvlText w:val=""/>
      <w:lvlJc w:val="left"/>
    </w:lvl>
    <w:lvl w:ilvl="7" w:tplc="C88E8CEE">
      <w:numFmt w:val="decimal"/>
      <w:lvlText w:val=""/>
      <w:lvlJc w:val="left"/>
    </w:lvl>
    <w:lvl w:ilvl="8" w:tplc="F69453FA">
      <w:numFmt w:val="decimal"/>
      <w:lvlText w:val=""/>
      <w:lvlJc w:val="left"/>
    </w:lvl>
  </w:abstractNum>
  <w:abstractNum w:abstractNumId="7">
    <w:nsid w:val="3352255A"/>
    <w:multiLevelType w:val="hybridMultilevel"/>
    <w:tmpl w:val="42807F4C"/>
    <w:lvl w:ilvl="0" w:tplc="E8280096">
      <w:start w:val="8"/>
      <w:numFmt w:val="decimal"/>
      <w:lvlText w:val="%1."/>
      <w:lvlJc w:val="left"/>
      <w:pPr>
        <w:ind w:left="0" w:firstLine="0"/>
      </w:pPr>
    </w:lvl>
    <w:lvl w:ilvl="1" w:tplc="F47247D4">
      <w:numFmt w:val="decimal"/>
      <w:lvlText w:val=""/>
      <w:lvlJc w:val="left"/>
      <w:pPr>
        <w:ind w:left="0" w:firstLine="0"/>
      </w:pPr>
    </w:lvl>
    <w:lvl w:ilvl="2" w:tplc="E17E23AC">
      <w:numFmt w:val="decimal"/>
      <w:lvlText w:val=""/>
      <w:lvlJc w:val="left"/>
      <w:pPr>
        <w:ind w:left="0" w:firstLine="0"/>
      </w:pPr>
    </w:lvl>
    <w:lvl w:ilvl="3" w:tplc="E97CDA84">
      <w:numFmt w:val="decimal"/>
      <w:lvlText w:val=""/>
      <w:lvlJc w:val="left"/>
      <w:pPr>
        <w:ind w:left="0" w:firstLine="0"/>
      </w:pPr>
    </w:lvl>
    <w:lvl w:ilvl="4" w:tplc="82C68B5E">
      <w:numFmt w:val="decimal"/>
      <w:lvlText w:val=""/>
      <w:lvlJc w:val="left"/>
      <w:pPr>
        <w:ind w:left="0" w:firstLine="0"/>
      </w:pPr>
    </w:lvl>
    <w:lvl w:ilvl="5" w:tplc="2CB0CC78">
      <w:numFmt w:val="decimal"/>
      <w:lvlText w:val=""/>
      <w:lvlJc w:val="left"/>
      <w:pPr>
        <w:ind w:left="0" w:firstLine="0"/>
      </w:pPr>
    </w:lvl>
    <w:lvl w:ilvl="6" w:tplc="8BD266A4">
      <w:numFmt w:val="decimal"/>
      <w:lvlText w:val=""/>
      <w:lvlJc w:val="left"/>
      <w:pPr>
        <w:ind w:left="0" w:firstLine="0"/>
      </w:pPr>
    </w:lvl>
    <w:lvl w:ilvl="7" w:tplc="2AEE5426">
      <w:numFmt w:val="decimal"/>
      <w:lvlText w:val=""/>
      <w:lvlJc w:val="left"/>
      <w:pPr>
        <w:ind w:left="0" w:firstLine="0"/>
      </w:pPr>
    </w:lvl>
    <w:lvl w:ilvl="8" w:tplc="B232A27E">
      <w:numFmt w:val="decimal"/>
      <w:lvlText w:val=""/>
      <w:lvlJc w:val="left"/>
      <w:pPr>
        <w:ind w:left="0" w:firstLine="0"/>
      </w:pPr>
    </w:lvl>
  </w:abstractNum>
  <w:abstractNum w:abstractNumId="8">
    <w:nsid w:val="41A7C4C9"/>
    <w:multiLevelType w:val="hybridMultilevel"/>
    <w:tmpl w:val="7A220EBC"/>
    <w:lvl w:ilvl="0" w:tplc="B18CCEB0">
      <w:start w:val="1"/>
      <w:numFmt w:val="bullet"/>
      <w:lvlText w:val=""/>
      <w:lvlJc w:val="left"/>
    </w:lvl>
    <w:lvl w:ilvl="1" w:tplc="C39265C0">
      <w:numFmt w:val="decimal"/>
      <w:lvlText w:val=""/>
      <w:lvlJc w:val="left"/>
    </w:lvl>
    <w:lvl w:ilvl="2" w:tplc="DC761834">
      <w:numFmt w:val="decimal"/>
      <w:lvlText w:val=""/>
      <w:lvlJc w:val="left"/>
    </w:lvl>
    <w:lvl w:ilvl="3" w:tplc="CF9C44D8">
      <w:numFmt w:val="decimal"/>
      <w:lvlText w:val=""/>
      <w:lvlJc w:val="left"/>
    </w:lvl>
    <w:lvl w:ilvl="4" w:tplc="9C06024C">
      <w:numFmt w:val="decimal"/>
      <w:lvlText w:val=""/>
      <w:lvlJc w:val="left"/>
    </w:lvl>
    <w:lvl w:ilvl="5" w:tplc="9E9081F2">
      <w:numFmt w:val="decimal"/>
      <w:lvlText w:val=""/>
      <w:lvlJc w:val="left"/>
    </w:lvl>
    <w:lvl w:ilvl="6" w:tplc="7EB8FA84">
      <w:numFmt w:val="decimal"/>
      <w:lvlText w:val=""/>
      <w:lvlJc w:val="left"/>
    </w:lvl>
    <w:lvl w:ilvl="7" w:tplc="5AE43A10">
      <w:numFmt w:val="decimal"/>
      <w:lvlText w:val=""/>
      <w:lvlJc w:val="left"/>
    </w:lvl>
    <w:lvl w:ilvl="8" w:tplc="F662B4A0">
      <w:numFmt w:val="decimal"/>
      <w:lvlText w:val=""/>
      <w:lvlJc w:val="left"/>
    </w:lvl>
  </w:abstractNum>
  <w:abstractNum w:abstractNumId="9">
    <w:nsid w:val="4E6AFB66"/>
    <w:multiLevelType w:val="hybridMultilevel"/>
    <w:tmpl w:val="B7E2EE36"/>
    <w:lvl w:ilvl="0" w:tplc="0D9EC294">
      <w:start w:val="1"/>
      <w:numFmt w:val="decimal"/>
      <w:lvlText w:val="%1."/>
      <w:lvlJc w:val="left"/>
    </w:lvl>
    <w:lvl w:ilvl="1" w:tplc="2FB6A3F8">
      <w:numFmt w:val="decimal"/>
      <w:lvlText w:val=""/>
      <w:lvlJc w:val="left"/>
    </w:lvl>
    <w:lvl w:ilvl="2" w:tplc="F6A2258C">
      <w:numFmt w:val="decimal"/>
      <w:lvlText w:val=""/>
      <w:lvlJc w:val="left"/>
    </w:lvl>
    <w:lvl w:ilvl="3" w:tplc="CC3A6B6E">
      <w:numFmt w:val="decimal"/>
      <w:lvlText w:val=""/>
      <w:lvlJc w:val="left"/>
    </w:lvl>
    <w:lvl w:ilvl="4" w:tplc="C19AEC66">
      <w:numFmt w:val="decimal"/>
      <w:lvlText w:val=""/>
      <w:lvlJc w:val="left"/>
    </w:lvl>
    <w:lvl w:ilvl="5" w:tplc="C1B82E92">
      <w:numFmt w:val="decimal"/>
      <w:lvlText w:val=""/>
      <w:lvlJc w:val="left"/>
    </w:lvl>
    <w:lvl w:ilvl="6" w:tplc="14F415DC">
      <w:numFmt w:val="decimal"/>
      <w:lvlText w:val=""/>
      <w:lvlJc w:val="left"/>
    </w:lvl>
    <w:lvl w:ilvl="7" w:tplc="000875FA">
      <w:numFmt w:val="decimal"/>
      <w:lvlText w:val=""/>
      <w:lvlJc w:val="left"/>
    </w:lvl>
    <w:lvl w:ilvl="8" w:tplc="56627448">
      <w:numFmt w:val="decimal"/>
      <w:lvlText w:val=""/>
      <w:lvlJc w:val="left"/>
    </w:lvl>
  </w:abstractNum>
  <w:abstractNum w:abstractNumId="10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F438D"/>
    <w:multiLevelType w:val="hybridMultilevel"/>
    <w:tmpl w:val="37AAE4D0"/>
    <w:lvl w:ilvl="0" w:tplc="7D8CEB78">
      <w:start w:val="5"/>
      <w:numFmt w:val="decimal"/>
      <w:lvlText w:val="%1."/>
      <w:lvlJc w:val="left"/>
      <w:pPr>
        <w:ind w:left="142" w:firstLine="0"/>
      </w:pPr>
    </w:lvl>
    <w:lvl w:ilvl="1" w:tplc="DF16FB3E">
      <w:numFmt w:val="decimal"/>
      <w:lvlText w:val=""/>
      <w:lvlJc w:val="left"/>
      <w:pPr>
        <w:ind w:left="0" w:firstLine="0"/>
      </w:pPr>
    </w:lvl>
    <w:lvl w:ilvl="2" w:tplc="44BAF278">
      <w:numFmt w:val="decimal"/>
      <w:lvlText w:val=""/>
      <w:lvlJc w:val="left"/>
      <w:pPr>
        <w:ind w:left="0" w:firstLine="0"/>
      </w:pPr>
    </w:lvl>
    <w:lvl w:ilvl="3" w:tplc="6E24E660">
      <w:numFmt w:val="decimal"/>
      <w:lvlText w:val=""/>
      <w:lvlJc w:val="left"/>
      <w:pPr>
        <w:ind w:left="0" w:firstLine="0"/>
      </w:pPr>
    </w:lvl>
    <w:lvl w:ilvl="4" w:tplc="91DC3958">
      <w:numFmt w:val="decimal"/>
      <w:lvlText w:val=""/>
      <w:lvlJc w:val="left"/>
      <w:pPr>
        <w:ind w:left="0" w:firstLine="0"/>
      </w:pPr>
    </w:lvl>
    <w:lvl w:ilvl="5" w:tplc="5680E29C">
      <w:numFmt w:val="decimal"/>
      <w:lvlText w:val=""/>
      <w:lvlJc w:val="left"/>
      <w:pPr>
        <w:ind w:left="0" w:firstLine="0"/>
      </w:pPr>
    </w:lvl>
    <w:lvl w:ilvl="6" w:tplc="2F788C46">
      <w:numFmt w:val="decimal"/>
      <w:lvlText w:val=""/>
      <w:lvlJc w:val="left"/>
      <w:pPr>
        <w:ind w:left="0" w:firstLine="0"/>
      </w:pPr>
    </w:lvl>
    <w:lvl w:ilvl="7" w:tplc="FBD00C04">
      <w:numFmt w:val="decimal"/>
      <w:lvlText w:val=""/>
      <w:lvlJc w:val="left"/>
      <w:pPr>
        <w:ind w:left="0" w:firstLine="0"/>
      </w:pPr>
    </w:lvl>
    <w:lvl w:ilvl="8" w:tplc="3870705A">
      <w:numFmt w:val="decimal"/>
      <w:lvlText w:val=""/>
      <w:lvlJc w:val="left"/>
      <w:pPr>
        <w:ind w:left="0" w:firstLine="0"/>
      </w:pPr>
    </w:lvl>
  </w:abstractNum>
  <w:abstractNum w:abstractNumId="12">
    <w:nsid w:val="6B68079A"/>
    <w:multiLevelType w:val="hybridMultilevel"/>
    <w:tmpl w:val="FCF02A28"/>
    <w:lvl w:ilvl="0" w:tplc="B4A844CE">
      <w:start w:val="1"/>
      <w:numFmt w:val="bullet"/>
      <w:lvlText w:val=""/>
      <w:lvlJc w:val="left"/>
    </w:lvl>
    <w:lvl w:ilvl="1" w:tplc="1E02B2BC">
      <w:numFmt w:val="decimal"/>
      <w:lvlText w:val=""/>
      <w:lvlJc w:val="left"/>
    </w:lvl>
    <w:lvl w:ilvl="2" w:tplc="72FC9E4A">
      <w:numFmt w:val="decimal"/>
      <w:lvlText w:val=""/>
      <w:lvlJc w:val="left"/>
    </w:lvl>
    <w:lvl w:ilvl="3" w:tplc="EC74AA7A">
      <w:numFmt w:val="decimal"/>
      <w:lvlText w:val=""/>
      <w:lvlJc w:val="left"/>
    </w:lvl>
    <w:lvl w:ilvl="4" w:tplc="B3986CB4">
      <w:numFmt w:val="decimal"/>
      <w:lvlText w:val=""/>
      <w:lvlJc w:val="left"/>
    </w:lvl>
    <w:lvl w:ilvl="5" w:tplc="9CB8C9DE">
      <w:numFmt w:val="decimal"/>
      <w:lvlText w:val=""/>
      <w:lvlJc w:val="left"/>
    </w:lvl>
    <w:lvl w:ilvl="6" w:tplc="C914C216">
      <w:numFmt w:val="decimal"/>
      <w:lvlText w:val=""/>
      <w:lvlJc w:val="left"/>
    </w:lvl>
    <w:lvl w:ilvl="7" w:tplc="3EAA4902">
      <w:numFmt w:val="decimal"/>
      <w:lvlText w:val=""/>
      <w:lvlJc w:val="left"/>
    </w:lvl>
    <w:lvl w:ilvl="8" w:tplc="65E0C1F0">
      <w:numFmt w:val="decimal"/>
      <w:lvlText w:val=""/>
      <w:lvlJc w:val="left"/>
    </w:lvl>
  </w:abstractNum>
  <w:abstractNum w:abstractNumId="13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CC233"/>
    <w:multiLevelType w:val="hybridMultilevel"/>
    <w:tmpl w:val="5AD87F26"/>
    <w:lvl w:ilvl="0" w:tplc="6F42B5BE">
      <w:start w:val="11"/>
      <w:numFmt w:val="decimal"/>
      <w:lvlText w:val="%1."/>
      <w:lvlJc w:val="left"/>
      <w:pPr>
        <w:ind w:left="0" w:firstLine="0"/>
      </w:pPr>
    </w:lvl>
    <w:lvl w:ilvl="1" w:tplc="DED8B85A">
      <w:numFmt w:val="decimal"/>
      <w:lvlText w:val=""/>
      <w:lvlJc w:val="left"/>
      <w:pPr>
        <w:ind w:left="0" w:firstLine="0"/>
      </w:pPr>
    </w:lvl>
    <w:lvl w:ilvl="2" w:tplc="05C0D26C">
      <w:numFmt w:val="decimal"/>
      <w:lvlText w:val=""/>
      <w:lvlJc w:val="left"/>
      <w:pPr>
        <w:ind w:left="0" w:firstLine="0"/>
      </w:pPr>
    </w:lvl>
    <w:lvl w:ilvl="3" w:tplc="FDD4378A">
      <w:numFmt w:val="decimal"/>
      <w:lvlText w:val=""/>
      <w:lvlJc w:val="left"/>
      <w:pPr>
        <w:ind w:left="0" w:firstLine="0"/>
      </w:pPr>
    </w:lvl>
    <w:lvl w:ilvl="4" w:tplc="18DC03DA">
      <w:numFmt w:val="decimal"/>
      <w:lvlText w:val=""/>
      <w:lvlJc w:val="left"/>
      <w:pPr>
        <w:ind w:left="0" w:firstLine="0"/>
      </w:pPr>
    </w:lvl>
    <w:lvl w:ilvl="5" w:tplc="31DC3BAE">
      <w:numFmt w:val="decimal"/>
      <w:lvlText w:val=""/>
      <w:lvlJc w:val="left"/>
      <w:pPr>
        <w:ind w:left="0" w:firstLine="0"/>
      </w:pPr>
    </w:lvl>
    <w:lvl w:ilvl="6" w:tplc="E092F0B6">
      <w:numFmt w:val="decimal"/>
      <w:lvlText w:val=""/>
      <w:lvlJc w:val="left"/>
      <w:pPr>
        <w:ind w:left="0" w:firstLine="0"/>
      </w:pPr>
    </w:lvl>
    <w:lvl w:ilvl="7" w:tplc="2E92F104">
      <w:numFmt w:val="decimal"/>
      <w:lvlText w:val=""/>
      <w:lvlJc w:val="left"/>
      <w:pPr>
        <w:ind w:left="0" w:firstLine="0"/>
      </w:pPr>
    </w:lvl>
    <w:lvl w:ilvl="8" w:tplc="AEF6954E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4"/>
  </w:num>
  <w:num w:numId="19">
    <w:abstractNumId w:val="8"/>
  </w:num>
  <w:num w:numId="20">
    <w:abstractNumId w:val="12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4BD"/>
    <w:rsid w:val="00037CEA"/>
    <w:rsid w:val="00075DFC"/>
    <w:rsid w:val="0008602E"/>
    <w:rsid w:val="000D5934"/>
    <w:rsid w:val="0013018B"/>
    <w:rsid w:val="00294521"/>
    <w:rsid w:val="002D1762"/>
    <w:rsid w:val="00310B67"/>
    <w:rsid w:val="003E2E32"/>
    <w:rsid w:val="003E46DA"/>
    <w:rsid w:val="00513073"/>
    <w:rsid w:val="00590AED"/>
    <w:rsid w:val="006046E6"/>
    <w:rsid w:val="00747833"/>
    <w:rsid w:val="00764017"/>
    <w:rsid w:val="008D3420"/>
    <w:rsid w:val="009D390F"/>
    <w:rsid w:val="009E1EBC"/>
    <w:rsid w:val="00A35246"/>
    <w:rsid w:val="00B778F6"/>
    <w:rsid w:val="00BA11B6"/>
    <w:rsid w:val="00BE0B1C"/>
    <w:rsid w:val="00BE49C0"/>
    <w:rsid w:val="00BF4DFD"/>
    <w:rsid w:val="00C834BD"/>
    <w:rsid w:val="00CB31EA"/>
    <w:rsid w:val="00CC4FEC"/>
    <w:rsid w:val="00D442F6"/>
    <w:rsid w:val="00D82F83"/>
    <w:rsid w:val="00D90A0C"/>
    <w:rsid w:val="00DA1A8B"/>
    <w:rsid w:val="00DC533D"/>
    <w:rsid w:val="00E0324B"/>
    <w:rsid w:val="00E66C03"/>
    <w:rsid w:val="00F5549E"/>
    <w:rsid w:val="00F6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3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4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3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unikr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aklas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ssian-kenguru.ru/konkursy/kenguru/zadachi/2016g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znanika.ru/" TargetMode="External"/><Relationship Id="rId14" Type="http://schemas.openxmlformats.org/officeDocument/2006/relationships/hyperlink" Target="http://www.ro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6F0-3C54-4A5A-B2D7-57C6C37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8-28T03:22:00Z</dcterms:created>
  <dcterms:modified xsi:type="dcterms:W3CDTF">2023-09-07T19:34:00Z</dcterms:modified>
</cp:coreProperties>
</file>